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67E1" w:rsidP="00FF67E1" w14:paraId="5CBE3166" w14:textId="77777777">
      <w:pPr>
        <w:ind w:firstLine="284"/>
        <w:jc w:val="center"/>
        <w:rPr>
          <w:b/>
          <w:sz w:val="32"/>
        </w:rPr>
      </w:pPr>
      <w:permStart w:id="0" w:edGrp="everyone"/>
      <w:r>
        <w:rPr>
          <w:b/>
          <w:sz w:val="32"/>
        </w:rPr>
        <w:t>EXMO. SR. PRESIDENTE DA CÂMARA MUNICIPAL DE SUMARÉ</w:t>
      </w:r>
    </w:p>
    <w:p w:rsidR="00FF67E1" w:rsidP="00FF67E1" w14:paraId="0779FCC9" w14:textId="77777777">
      <w:pPr>
        <w:rPr>
          <w:sz w:val="24"/>
          <w:szCs w:val="24"/>
        </w:rPr>
      </w:pPr>
    </w:p>
    <w:p w:rsidR="00FF67E1" w:rsidP="00FF67E1" w14:paraId="6DE35F9E" w14:textId="77777777">
      <w:pPr>
        <w:rPr>
          <w:sz w:val="24"/>
          <w:szCs w:val="24"/>
        </w:rPr>
      </w:pPr>
    </w:p>
    <w:p w:rsidR="00FF67E1" w:rsidP="00FF67E1" w14:paraId="46D81DDE" w14:textId="76E8E51C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 operação tapa-buraco na</w:t>
      </w:r>
      <w:r>
        <w:rPr>
          <w:rFonts w:ascii="Arial" w:hAnsi="Arial" w:cs="Arial"/>
          <w:b/>
          <w:sz w:val="24"/>
          <w:szCs w:val="24"/>
        </w:rPr>
        <w:t xml:space="preserve"> Rua </w:t>
      </w:r>
      <w:r>
        <w:rPr>
          <w:rFonts w:ascii="Arial" w:hAnsi="Arial" w:cs="Arial"/>
          <w:b/>
          <w:sz w:val="24"/>
          <w:szCs w:val="24"/>
        </w:rPr>
        <w:t>Presidente José Linhares Nº 25 Bairro Vila Carlota.</w:t>
      </w:r>
    </w:p>
    <w:p w:rsidR="00FF67E1" w:rsidP="00FF67E1" w14:paraId="6BFEB605" w14:textId="7777777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FF67E1" w:rsidP="00FF67E1" w14:paraId="2599DEFF" w14:textId="050C0654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741930" cy="1541480"/>
            <wp:effectExtent l="0" t="0" r="127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33917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027" cy="154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733427" cy="153670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591733" name="Imagem 3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326" cy="153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7E1" w:rsidP="00FF67E1" w14:paraId="1B0C95CF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FF67E1" w:rsidP="00FF67E1" w14:paraId="4CDBF061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FF67E1" w:rsidP="00FF67E1" w14:paraId="2CA18C56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A indicação se faz necessária devido a situação de muitos buracos e constante fluxo de veículos foi feita visita em loco onde se contatou os serviços supramencionados.</w:t>
      </w:r>
    </w:p>
    <w:p w:rsidR="00FF67E1" w:rsidP="00FF67E1" w14:paraId="4C918394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FF67E1" w:rsidP="00FF67E1" w14:paraId="0571916C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FF67E1" w:rsidP="00FF67E1" w14:paraId="70E488BD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FF67E1" w:rsidP="00FF67E1" w14:paraId="0A5EB6D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e Sessões, 01 de março de 2022</w:t>
      </w:r>
    </w:p>
    <w:p w:rsidR="00FF67E1" w:rsidP="00FF67E1" w14:paraId="6E98490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FF67E1" w:rsidP="00FF67E1" w14:paraId="6335F72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FF67E1" w:rsidP="00FF67E1" w14:paraId="285808DC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35380"/>
            <wp:effectExtent l="0" t="0" r="0" b="7620"/>
            <wp:docPr id="21119601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8247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7E1" w:rsidRPr="00601B0A" w:rsidP="00FF67E1" w14:paraId="5458AA66" w14:textId="77777777"/>
    <w:permEnd w:id="0"/>
    <w:p w:rsidR="006D1E9A" w:rsidRPr="00601B0A" w:rsidP="00601B0A" w14:paraId="07A8F1E3" w14:textId="33A44AA0"/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A06CF2"/>
    <w:rsid w:val="00AE6AEE"/>
    <w:rsid w:val="00C00C1E"/>
    <w:rsid w:val="00C36776"/>
    <w:rsid w:val="00CD6B58"/>
    <w:rsid w:val="00CF401E"/>
    <w:rsid w:val="00DF5565"/>
    <w:rsid w:val="00FF67E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7E1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5-03T13:59:00Z</dcterms:created>
  <dcterms:modified xsi:type="dcterms:W3CDTF">2022-03-01T17:11:00Z</dcterms:modified>
</cp:coreProperties>
</file>